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27A232DE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DF541B">
        <w:t>5</w:t>
      </w:r>
      <w:r w:rsidRPr="00175191">
        <w:t>/20</w:t>
      </w:r>
      <w:r>
        <w:t>2</w:t>
      </w:r>
      <w:r w:rsidR="00C34B44">
        <w:t>6</w:t>
      </w:r>
    </w:p>
    <w:p w14:paraId="4A787132" w14:textId="5E00DBC3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B258C6">
        <w:rPr>
          <w:sz w:val="24"/>
          <w:u w:val="single"/>
        </w:rPr>
        <w:t>3</w:t>
      </w:r>
      <w:bookmarkStart w:id="0" w:name="_GoBack"/>
      <w:bookmarkEnd w:id="0"/>
      <w:r w:rsidR="0038674A">
        <w:rPr>
          <w:sz w:val="24"/>
          <w:u w:val="single"/>
        </w:rPr>
        <w:t>.</w:t>
      </w:r>
      <w:r w:rsidR="00DF541B">
        <w:rPr>
          <w:sz w:val="24"/>
          <w:u w:val="single"/>
        </w:rPr>
        <w:t>05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07746A">
        <w:rPr>
          <w:sz w:val="24"/>
          <w:u w:val="single"/>
        </w:rPr>
        <w:t>RELAÇÃO FINAL DOS CLASSIFICADOS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63850C5B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 xml:space="preserve">a </w:t>
      </w:r>
      <w:r w:rsidR="0007746A">
        <w:rPr>
          <w:b w:val="0"/>
          <w:bCs/>
          <w:sz w:val="24"/>
        </w:rPr>
        <w:t xml:space="preserve">Relação Final dos Classificados </w:t>
      </w:r>
      <w:r>
        <w:rPr>
          <w:b w:val="0"/>
          <w:sz w:val="24"/>
          <w:szCs w:val="24"/>
        </w:rPr>
        <w:t xml:space="preserve">do processo seletivo para o cargo de </w:t>
      </w:r>
      <w:r w:rsidR="00C34B44">
        <w:rPr>
          <w:sz w:val="24"/>
          <w:szCs w:val="24"/>
        </w:rPr>
        <w:t>PROFESSOR</w:t>
      </w:r>
      <w:r w:rsidR="006464E5">
        <w:rPr>
          <w:sz w:val="24"/>
          <w:szCs w:val="24"/>
        </w:rPr>
        <w:t xml:space="preserve"> DE EDUCA</w:t>
      </w:r>
      <w:r w:rsidR="00D32E4B">
        <w:rPr>
          <w:sz w:val="24"/>
          <w:szCs w:val="24"/>
        </w:rPr>
        <w:t>ÇÃO ESPECIAL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288D33E6" w14:textId="7A1904AA" w:rsidR="008A2A33" w:rsidRPr="00317683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p w14:paraId="7CF6A7ED" w14:textId="359A1202" w:rsidR="00C34B44" w:rsidRPr="00CD3629" w:rsidRDefault="006464E5" w:rsidP="00C34B44">
      <w:pPr>
        <w:spacing w:line="360" w:lineRule="auto"/>
        <w:jc w:val="both"/>
        <w:rPr>
          <w:b/>
        </w:rPr>
      </w:pPr>
      <w:r>
        <w:rPr>
          <w:b/>
        </w:rPr>
        <w:t>PROFESSOR DE EDUCAÇÃO ESPECIAL.</w:t>
      </w:r>
    </w:p>
    <w:tbl>
      <w:tblPr>
        <w:tblW w:w="105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  <w:gridCol w:w="1308"/>
      </w:tblGrid>
      <w:tr w:rsidR="00584EA2" w:rsidRPr="00A41D8B" w14:paraId="0FA969B7" w14:textId="1BE6C730" w:rsidTr="00D32E4B">
        <w:trPr>
          <w:gridAfter w:val="1"/>
          <w:wAfter w:w="1308" w:type="dxa"/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D32E4B">
        <w:trPr>
          <w:gridAfter w:val="1"/>
          <w:wAfter w:w="1308" w:type="dxa"/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443FF5A5" w:rsidR="00584EA2" w:rsidRPr="00D32E4B" w:rsidRDefault="00D32E4B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45750752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gas Mulle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2BA4FA5B" w:rsidR="00584EA2" w:rsidRPr="00D32E4B" w:rsidRDefault="00D32E4B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84EA2" w:rsidRPr="00A41D8B" w14:paraId="78BE2C23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4541" w14:textId="63EBFF2B" w:rsidR="00584EA2" w:rsidRPr="00D32E4B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1712" w14:textId="4A11CBB1" w:rsidR="00584EA2" w:rsidRPr="00D32E4B" w:rsidRDefault="00D32E4B" w:rsidP="00D32E4B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61C" w14:textId="754877FE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ezinha Fáti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rein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çalv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9942" w14:textId="55FE2AC4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5B58" w14:textId="57C5BEBF" w:rsidR="00584EA2" w:rsidRPr="00A41D8B" w:rsidRDefault="00584EA2" w:rsidP="000A2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4EA2" w:rsidRPr="00A41D8B" w14:paraId="47420B86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57DC" w14:textId="3AB397F5" w:rsidR="00584EA2" w:rsidRPr="00D32E4B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D95" w14:textId="10469BF4" w:rsidR="00584EA2" w:rsidRPr="00D32E4B" w:rsidRDefault="00D32E4B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7224" w14:textId="1A82CF00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sta Prat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4C9" w14:textId="3495D331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609B" w14:textId="4B511DFB" w:rsidR="00584EA2" w:rsidRPr="00A41D8B" w:rsidRDefault="00584EA2" w:rsidP="000A2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4EA2" w:rsidRPr="00A41D8B" w14:paraId="10F37140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553C" w14:textId="6EE176D2" w:rsidR="00584EA2" w:rsidRPr="00D32E4B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FF20" w14:textId="40C7A7CB" w:rsidR="00584EA2" w:rsidRPr="00D32E4B" w:rsidRDefault="00D32E4B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5A99" w14:textId="7BD2448E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zie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s Sant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kembach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141D" w14:textId="54A570D7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AE88" w14:textId="2544D3E7" w:rsidR="00584EA2" w:rsidRPr="00A41D8B" w:rsidRDefault="00584EA2" w:rsidP="000A2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0EE8C60" w14:textId="3FB711C0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07746A">
        <w:t>20</w:t>
      </w:r>
      <w:r w:rsidR="008B1FD5">
        <w:t xml:space="preserve"> de </w:t>
      </w:r>
      <w:r w:rsidR="00D32E4B">
        <w:t>fevereiro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45A48DCE" w14:textId="77777777" w:rsidR="00DF541B" w:rsidRDefault="00DF541B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14:paraId="531D8909" w14:textId="5B877117" w:rsidR="000911A7" w:rsidRPr="009B43F1" w:rsidRDefault="006C2177" w:rsidP="00A04ACD">
      <w:pPr>
        <w:jc w:val="center"/>
      </w:pPr>
      <w:r>
        <w:t>Prefeito Municipal</w:t>
      </w:r>
      <w:r w:rsidR="00DF541B">
        <w:t>, em exercício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07784" w14:textId="77777777" w:rsidR="00AD108C" w:rsidRDefault="00AD108C" w:rsidP="00330BE2">
      <w:r>
        <w:separator/>
      </w:r>
    </w:p>
  </w:endnote>
  <w:endnote w:type="continuationSeparator" w:id="0">
    <w:p w14:paraId="5040BC9D" w14:textId="77777777" w:rsidR="00AD108C" w:rsidRDefault="00AD108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F20BC" w14:textId="77777777" w:rsidR="00AD108C" w:rsidRDefault="00AD108C" w:rsidP="00330BE2">
      <w:r>
        <w:separator/>
      </w:r>
    </w:p>
  </w:footnote>
  <w:footnote w:type="continuationSeparator" w:id="0">
    <w:p w14:paraId="4A6E7400" w14:textId="77777777" w:rsidR="00AD108C" w:rsidRDefault="00AD108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7746A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108C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258C6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406E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913BE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03F9-D34F-42BF-9FEB-BC9B27F2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3</cp:revision>
  <cp:lastPrinted>2026-02-20T13:52:00Z</cp:lastPrinted>
  <dcterms:created xsi:type="dcterms:W3CDTF">2026-02-20T13:44:00Z</dcterms:created>
  <dcterms:modified xsi:type="dcterms:W3CDTF">2026-02-20T13:53:00Z</dcterms:modified>
</cp:coreProperties>
</file>